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010828B0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</w:t>
            </w:r>
            <w:r w:rsidR="00C143E4">
              <w:rPr>
                <w:b/>
                <w:sz w:val="32"/>
                <w:szCs w:val="32"/>
                <w:highlight w:val="lightGray"/>
              </w:rPr>
              <w:t>Project</w:t>
            </w:r>
            <w:r w:rsidR="00F449B6">
              <w:rPr>
                <w:b/>
                <w:sz w:val="32"/>
                <w:szCs w:val="32"/>
                <w:highlight w:val="lightGray"/>
              </w:rPr>
              <w:t xml:space="preserve"> code</w:t>
            </w:r>
            <w:r w:rsidRPr="008F185A">
              <w:rPr>
                <w:b/>
                <w:sz w:val="32"/>
                <w:szCs w:val="32"/>
                <w:highlight w:val="lightGray"/>
              </w:rPr>
              <w:t>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Content>
                <w:r w:rsidR="00BF4966" w:rsidRPr="005E363C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Content>
                <w:r w:rsidR="00BF4966" w:rsidRPr="00C27D86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elraster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elraster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elraster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681D" w14:textId="77777777" w:rsidR="00C50BF6" w:rsidRDefault="00C50BF6" w:rsidP="009565F2">
      <w:r>
        <w:separator/>
      </w:r>
    </w:p>
  </w:endnote>
  <w:endnote w:type="continuationSeparator" w:id="0">
    <w:p w14:paraId="7B3DDD29" w14:textId="77777777" w:rsidR="00C50BF6" w:rsidRDefault="00C50BF6" w:rsidP="009565F2">
      <w:r>
        <w:continuationSeparator/>
      </w:r>
    </w:p>
  </w:endnote>
  <w:endnote w:type="continuationNotice" w:id="1">
    <w:p w14:paraId="190B202E" w14:textId="77777777" w:rsidR="00C50BF6" w:rsidRDefault="00C50B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2023  |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0241" w14:textId="77777777" w:rsidR="00C50BF6" w:rsidRPr="007A4572" w:rsidRDefault="00C50BF6" w:rsidP="009565F2">
      <w:pPr>
        <w:rPr>
          <w:color w:val="FFFFFF"/>
        </w:rPr>
      </w:pPr>
    </w:p>
  </w:footnote>
  <w:footnote w:type="continuationSeparator" w:id="0">
    <w:p w14:paraId="466E298D" w14:textId="77777777" w:rsidR="00C50BF6" w:rsidRDefault="00C50BF6" w:rsidP="009565F2">
      <w:r>
        <w:continuationSeparator/>
      </w:r>
    </w:p>
  </w:footnote>
  <w:footnote w:type="continuationNotice" w:id="1">
    <w:p w14:paraId="3BDF3B4B" w14:textId="77777777" w:rsidR="00C50BF6" w:rsidRDefault="00C50BF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Koptekst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Koptekst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Koptekst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CA7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3E4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0BF6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49B6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Kop1">
    <w:name w:val="heading 1"/>
    <w:basedOn w:val="Standaard"/>
    <w:next w:val="Standaard"/>
    <w:link w:val="Kop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Kop2">
    <w:name w:val="heading 2"/>
    <w:basedOn w:val="Standaard"/>
    <w:next w:val="Plattetekst"/>
    <w:link w:val="Kop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Kop3">
    <w:name w:val="heading 3"/>
    <w:basedOn w:val="Standaard"/>
    <w:next w:val="Plattetekst"/>
    <w:link w:val="Kop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32D"/>
  </w:style>
  <w:style w:type="paragraph" w:styleId="Voettekst">
    <w:name w:val="footer"/>
    <w:basedOn w:val="Standaard"/>
    <w:link w:val="Voet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32D"/>
  </w:style>
  <w:style w:type="table" w:styleId="Tabelraster">
    <w:name w:val="Table Grid"/>
    <w:basedOn w:val="Standaardtabe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ar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ielebenadrukking">
    <w:name w:val="Subtle Emphasis"/>
    <w:basedOn w:val="Standaardalinea-lettertyp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ardalinea-lettertyp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ar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ardalinea-lettertyp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ardalinea-lettertyp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6B7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B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66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66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6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Standaard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Standaardalinea-lettertype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Kop3Char">
    <w:name w:val="Kop 3 Char"/>
    <w:basedOn w:val="Standaardalinea-lettertype"/>
    <w:link w:val="Kop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Kop7Char">
    <w:name w:val="Kop 7 Char"/>
    <w:basedOn w:val="Standaardalinea-lettertype"/>
    <w:link w:val="Kop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Kop9Char">
    <w:name w:val="Kop 9 Char"/>
    <w:basedOn w:val="Standaardalinea-lettertype"/>
    <w:link w:val="Kop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9700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1779A"/>
  </w:style>
  <w:style w:type="character" w:customStyle="1" w:styleId="eop">
    <w:name w:val="eop"/>
    <w:basedOn w:val="Standaardalinea-lettertype"/>
    <w:rsid w:val="0011779A"/>
  </w:style>
  <w:style w:type="paragraph" w:styleId="Lijstalinea">
    <w:name w:val="List Paragraph"/>
    <w:basedOn w:val="Standaard"/>
    <w:uiPriority w:val="34"/>
    <w:rsid w:val="009F3AA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kstvantijdelijkeaanduiding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9788E"/>
    <w:rsid w:val="005C56FC"/>
    <w:rsid w:val="005D2CAE"/>
    <w:rsid w:val="005F23B2"/>
    <w:rsid w:val="005F6510"/>
    <w:rsid w:val="00640181"/>
    <w:rsid w:val="00654E62"/>
    <w:rsid w:val="0066205F"/>
    <w:rsid w:val="0068233B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Create a new document." ma:contentTypeScope="" ma:versionID="64a65636728e087bb52738dae7c18e0e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ab6b32eb5e39a6c37b486907bcfb5105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Transaction_x0020_ID xmlns="895d7e88-4816-48b9-8a05-f67c39ae9563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Props1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A07EE-EBE4-4D75-8A36-46CF4A14A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Lisanne</cp:lastModifiedBy>
  <cp:revision>4</cp:revision>
  <cp:lastPrinted>2016-09-26T12:30:00Z</cp:lastPrinted>
  <dcterms:created xsi:type="dcterms:W3CDTF">2024-03-01T16:41:00Z</dcterms:created>
  <dcterms:modified xsi:type="dcterms:W3CDTF">2024-05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24A43FC1774234792E2877EE0F9E255</vt:lpwstr>
  </property>
  <property fmtid="{D5CDD505-2E9C-101B-9397-08002B2CF9AE}" pid="10" name="MediaServiceImageTags">
    <vt:lpwstr/>
  </property>
</Properties>
</file>